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65" w:rsidRPr="000B7669" w:rsidRDefault="00AD6770" w:rsidP="00ED5D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7669">
        <w:rPr>
          <w:rFonts w:ascii="Arial" w:hAnsi="Arial" w:cs="Arial"/>
          <w:b/>
          <w:bCs/>
          <w:sz w:val="24"/>
          <w:szCs w:val="24"/>
        </w:rPr>
        <w:t>LESSON PLAN</w:t>
      </w:r>
    </w:p>
    <w:p w:rsidR="00A158B7" w:rsidRPr="000B7669" w:rsidRDefault="00A158B7" w:rsidP="00A158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7669">
        <w:rPr>
          <w:rFonts w:ascii="Arial" w:hAnsi="Arial" w:cs="Arial"/>
          <w:b/>
          <w:bCs/>
          <w:sz w:val="24"/>
          <w:szCs w:val="24"/>
        </w:rPr>
        <w:t xml:space="preserve">THE SIDE-EFFECTS OF LOSING WEIGHT QUICKLY </w:t>
      </w:r>
    </w:p>
    <w:tbl>
      <w:tblPr>
        <w:tblW w:w="11340" w:type="dxa"/>
        <w:tblInd w:w="-9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62"/>
        <w:gridCol w:w="1830"/>
        <w:gridCol w:w="3278"/>
        <w:gridCol w:w="1080"/>
        <w:gridCol w:w="1710"/>
        <w:gridCol w:w="900"/>
      </w:tblGrid>
      <w:tr w:rsidR="004A725C" w:rsidRPr="004A725C" w:rsidTr="004A725C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4A725C" w:rsidRDefault="00350A07" w:rsidP="00B431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4A725C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Slide</w:t>
            </w:r>
          </w:p>
        </w:tc>
        <w:tc>
          <w:tcPr>
            <w:tcW w:w="14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4A725C" w:rsidRDefault="00350A07" w:rsidP="00B431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4A725C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Aims</w:t>
            </w:r>
          </w:p>
        </w:tc>
        <w:tc>
          <w:tcPr>
            <w:tcW w:w="61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4A725C" w:rsidRDefault="00350A07" w:rsidP="00B431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4A725C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Teacher</w:t>
            </w:r>
          </w:p>
        </w:tc>
        <w:tc>
          <w:tcPr>
            <w:tcW w:w="26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4A725C" w:rsidRDefault="00350A07" w:rsidP="00B431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4A725C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Students</w:t>
            </w:r>
          </w:p>
        </w:tc>
      </w:tr>
      <w:tr w:rsidR="004A725C" w:rsidRPr="004A725C" w:rsidTr="004A725C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:rsidR="00350A07" w:rsidRPr="004A725C" w:rsidRDefault="00350A07" w:rsidP="00B4316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:rsidR="00350A07" w:rsidRPr="004A725C" w:rsidRDefault="00350A07" w:rsidP="00B4316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4A725C" w:rsidRDefault="00350A07" w:rsidP="00B431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4A725C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Action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4A725C" w:rsidRDefault="00350A07" w:rsidP="00B431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4A725C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Suggestion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4A725C" w:rsidRDefault="00350A07" w:rsidP="00B431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4A725C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Tim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4A725C" w:rsidRDefault="00350A07" w:rsidP="00B431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4A725C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Performance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4A725C" w:rsidRDefault="00350A07" w:rsidP="00B431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4A725C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Timing</w:t>
            </w:r>
          </w:p>
        </w:tc>
      </w:tr>
      <w:tr w:rsidR="00192C80" w:rsidRPr="000B7669" w:rsidTr="00B43169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roduction (7 minutes)</w:t>
            </w:r>
          </w:p>
        </w:tc>
        <w:tc>
          <w:tcPr>
            <w:tcW w:w="1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To let students get to know each other and their teacher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Teacher</w:t>
            </w:r>
            <w:r w:rsidR="00192C8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</w:t>
            </w:r>
            <w:r w:rsidR="00612A60" w:rsidRPr="000B766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veal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some 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personal 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information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>- Ask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all students 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introduce thems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>elves based on the information o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n the slide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D5D35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>Welcome class! My name is</w:t>
            </w:r>
            <w:r w:rsidR="00192C80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>...</w:t>
            </w: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I’m … years old and I’m your teacher for this class. Now I would like you guys to </w:t>
            </w:r>
            <w:r w:rsidR="00612A60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>take turn and introduce yourselves</w:t>
            </w: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using the following information. </w:t>
            </w:r>
            <w:r w:rsidR="00ED5D35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br/>
              <w:t>Name:</w:t>
            </w:r>
            <w:r w:rsidR="00ED5D35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br/>
              <w:t>Age:</w:t>
            </w:r>
            <w:r w:rsidR="00ED5D35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br/>
              <w:t>Job:</w:t>
            </w:r>
          </w:p>
          <w:p w:rsidR="00350A07" w:rsidRPr="000B7669" w:rsidRDefault="00ED5D35" w:rsidP="002C58F2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>Address:</w:t>
            </w:r>
            <w:r w:rsidR="00350A07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br/>
              <w:t>Hobby</w:t>
            </w: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19E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Introduce yourself using the following information. 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>Na</w:t>
            </w:r>
            <w:r w:rsidR="005B19E7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me: </w:t>
            </w:r>
            <w:r w:rsidR="005B19E7"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>Age:</w:t>
            </w:r>
            <w:r w:rsidR="005B19E7"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>Job:</w:t>
            </w:r>
          </w:p>
          <w:p w:rsidR="005B19E7" w:rsidRPr="000B7669" w:rsidRDefault="005B19E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Hobby</w:t>
            </w:r>
            <w:r w:rsidR="005B19E7" w:rsidRPr="000B766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/student</w:t>
            </w:r>
          </w:p>
        </w:tc>
      </w:tr>
      <w:tr w:rsidR="00192C80" w:rsidRPr="000B7669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To introduce the lesson 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- Teacher introduces the lesson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AD6770" w:rsidP="00A158B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>The</w:t>
            </w:r>
            <w:r w:rsidR="00350A07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topic</w:t>
            </w:r>
            <w:r w:rsidR="00F21BD4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for the discussion</w:t>
            </w: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today is:</w:t>
            </w:r>
            <w:r w:rsidR="003D1F2C"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A158B7"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The side-effects of losing weight quickly</w:t>
            </w:r>
            <w:r w:rsidR="002C58F2"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350A07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>and I hop</w:t>
            </w: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e after today’s lesson you will </w:t>
            </w:r>
            <w:r w:rsidR="00DC5630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>be</w:t>
            </w:r>
            <w:r w:rsidR="009E361C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able to express your ideas</w:t>
            </w:r>
            <w:r w:rsidR="00DC5630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related to the topic fluently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2C80" w:rsidRPr="000B7669" w:rsidTr="00B43169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rule (30 seconds)</w:t>
            </w:r>
          </w:p>
        </w:tc>
        <w:tc>
          <w:tcPr>
            <w:tcW w:w="1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To let students understand the class rules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- Teacher reads three rules and makes sure the students understand all those rules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Before starting today's lesson, here are three rules I want you guys to follow: </w:t>
            </w: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br/>
              <w:t>- Use Eng</w:t>
            </w:r>
            <w:r w:rsidR="00612A60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>lish only</w:t>
            </w:r>
            <w:r w:rsidR="00612A60"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br/>
              <w:t>- Practice speaking about</w:t>
            </w: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a topic under the guidance of </w:t>
            </w: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lastRenderedPageBreak/>
              <w:t>the teacher</w:t>
            </w: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br/>
              <w:t>- Don’t do personal things in the clas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Listen and follow the class rule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2C80" w:rsidRPr="000B7669" w:rsidTr="00B43169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Teacher - Student</w:t>
            </w: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(16 minutes)</w:t>
            </w:r>
          </w:p>
        </w:tc>
        <w:tc>
          <w:tcPr>
            <w:tcW w:w="14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To let students </w:t>
            </w:r>
            <w:r w:rsidR="00B43169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review the previous </w:t>
            </w:r>
            <w:r w:rsidR="00DC563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lesson 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and express their ideas about the topic with their teacher.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Question 1: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Teacher explains the game, extend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to the students </w:t>
            </w:r>
            <w:r w:rsidR="007D7692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some </w:t>
            </w:r>
            <w:r w:rsidR="00FC1B98" w:rsidRPr="000B7669">
              <w:rPr>
                <w:rFonts w:ascii="Arial" w:eastAsia="Times New Roman" w:hAnsi="Arial" w:cs="Arial"/>
                <w:sz w:val="24"/>
                <w:szCs w:val="24"/>
              </w:rPr>
              <w:t>sentences</w:t>
            </w:r>
            <w:r w:rsidR="007D7692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using these words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Vocabulary game: </w:t>
            </w:r>
            <w:r w:rsidR="00A158B7"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Complete the table:</w:t>
            </w:r>
          </w:p>
          <w:p w:rsidR="00A158B7" w:rsidRPr="000B7669" w:rsidRDefault="00A158B7" w:rsidP="002C58F2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Suggestions:</w:t>
            </w:r>
          </w:p>
          <w:p w:rsidR="00A158B7" w:rsidRPr="000B7669" w:rsidRDefault="003B673F" w:rsidP="00A158B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rces o</w:t>
            </w:r>
            <w:r w:rsid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 protein: eggs, meat, milk, yog</w:t>
            </w:r>
            <w:r w:rsidR="000929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rt, soy</w:t>
            </w: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pork, chicken, turkey, spinach, broccoli</w:t>
            </w:r>
          </w:p>
          <w:p w:rsidR="00A158B7" w:rsidRPr="000B7669" w:rsidRDefault="003B673F" w:rsidP="00A158B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rces of carbohydrates: bread, beans, milk, popcorn, potatoes, cookies, spaghetti, soft drinks, corn, and cherry pie</w:t>
            </w:r>
          </w:p>
          <w:p w:rsidR="003B673F" w:rsidRPr="000B7669" w:rsidRDefault="003B673F" w:rsidP="003B673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rces of fats and lipids:</w:t>
            </w:r>
            <w:r w:rsidRPr="000B7669">
              <w:rPr>
                <w:rFonts w:ascii="Arial" w:hAnsi="Arial" w:cs="Arial"/>
              </w:rPr>
              <w:t xml:space="preserve"> </w:t>
            </w: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lk, cheese, meat, palm oil, cocoa butter, coconut oil, butter, margarine</w:t>
            </w:r>
          </w:p>
          <w:p w:rsidR="00FC1B98" w:rsidRPr="000B7669" w:rsidRDefault="002C58F2" w:rsidP="002C58F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0B7669" w:rsidRDefault="005B19E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List words and phrase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/student</w:t>
            </w:r>
          </w:p>
        </w:tc>
      </w:tr>
      <w:tr w:rsidR="00192C80" w:rsidRPr="000B7669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2C80" w:rsidRPr="000B7669" w:rsidRDefault="003D1F2C" w:rsidP="002C58F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Question 2: </w:t>
            </w:r>
          </w:p>
          <w:p w:rsidR="00192C80" w:rsidRPr="000B7669" w:rsidRDefault="00192C80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Teacher explains the given question(s) to the students</w:t>
            </w:r>
          </w:p>
          <w:p w:rsidR="00192C80" w:rsidRPr="000B7669" w:rsidRDefault="00192C80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50A07" w:rsidRPr="000B7669" w:rsidRDefault="003D1F2C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Teacher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can cut in</w:t>
            </w:r>
            <w:r w:rsidR="00192C8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politely students if they go off the topic</w:t>
            </w:r>
            <w:r w:rsidR="00350A07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350A07" w:rsidRPr="000B7669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C58F2" w:rsidRPr="000B7669" w:rsidRDefault="00A158B7" w:rsidP="002C58F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What are the most efficient ways to lose weight? </w:t>
            </w:r>
          </w:p>
          <w:p w:rsidR="002C58F2" w:rsidRPr="000B7669" w:rsidRDefault="002C58F2" w:rsidP="002C58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=&gt; If students do not have any experiences in the situation, the teacher can give some suggestions:</w:t>
            </w:r>
          </w:p>
          <w:p w:rsidR="00A27EA9" w:rsidRDefault="003B673F" w:rsidP="00900A4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t a high-protein </w:t>
            </w: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breakfast. </w:t>
            </w:r>
          </w:p>
          <w:p w:rsidR="003B673F" w:rsidRPr="00A27EA9" w:rsidRDefault="003B673F" w:rsidP="00900A4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void sugary drinks and fruit juice. </w:t>
            </w:r>
          </w:p>
          <w:p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rink water a half hour before meals. </w:t>
            </w:r>
          </w:p>
          <w:p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oose weight loss-friendly foods. </w:t>
            </w:r>
          </w:p>
          <w:p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t soluble fiber. </w:t>
            </w:r>
          </w:p>
          <w:p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Drink coffee or tea.</w:t>
            </w:r>
          </w:p>
          <w:p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Eat mostly whole, unprocessed foods.</w:t>
            </w:r>
          </w:p>
          <w:p w:rsidR="002C58F2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Eat your food slowly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 minute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5B19E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Students</w:t>
            </w:r>
            <w:r w:rsidR="00350A07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apply the vocabular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y, structures they have learned to answer the 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question(s) </w:t>
            </w:r>
          </w:p>
          <w:p w:rsidR="005B19E7" w:rsidRPr="000B7669" w:rsidRDefault="005B19E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(from 3 to 5 sentences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 minute/student</w:t>
            </w:r>
          </w:p>
        </w:tc>
      </w:tr>
      <w:tr w:rsidR="00192C80" w:rsidRPr="000B7669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192C80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Teacher corrects students’ mistakes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You will correc</w:t>
            </w:r>
            <w:r w:rsidR="00067670" w:rsidRPr="000B7669">
              <w:rPr>
                <w:rFonts w:ascii="Arial" w:eastAsia="Times New Roman" w:hAnsi="Arial" w:cs="Arial"/>
                <w:sz w:val="24"/>
                <w:szCs w:val="24"/>
              </w:rPr>
              <w:t>t mistakes (grammar, vocabulary</w:t>
            </w:r>
            <w:r w:rsidR="002A5FF3" w:rsidRPr="000B7669">
              <w:rPr>
                <w:rFonts w:ascii="Arial" w:eastAsia="Times New Roman" w:hAnsi="Arial" w:cs="Arial"/>
                <w:sz w:val="24"/>
                <w:szCs w:val="24"/>
              </w:rPr>
              <w:t>, pronunciation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) which 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are 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related to 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topic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minute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Listen and take note of teacher’s comments.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2C80" w:rsidRPr="000B7669" w:rsidTr="00B43169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udent - Student</w:t>
            </w: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(21 minutes)</w:t>
            </w:r>
          </w:p>
        </w:tc>
        <w:tc>
          <w:tcPr>
            <w:tcW w:w="14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To let stude</w:t>
            </w:r>
            <w:r w:rsidR="00192C80" w:rsidRPr="000B7669">
              <w:rPr>
                <w:rFonts w:ascii="Arial" w:eastAsia="Times New Roman" w:hAnsi="Arial" w:cs="Arial"/>
                <w:sz w:val="24"/>
                <w:szCs w:val="24"/>
              </w:rPr>
              <w:t>nts express their ideas related to the topic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Question 3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: Teacher</w:t>
            </w:r>
            <w:r w:rsidR="00192C8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Let students work in pairs 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>- Stop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students politely when they speak more than the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allowed amount of time.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>- Give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suggestions if necessary (write in chat box)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t>Ok let's start with question 3: you guys will work in pairs.</w:t>
            </w:r>
            <w:r w:rsidR="00A158B7" w:rsidRPr="000B7669">
              <w:rPr>
                <w:rFonts w:ascii="Arial" w:hAnsi="Arial" w:cs="Arial"/>
              </w:rPr>
              <w:t xml:space="preserve"> </w:t>
            </w:r>
            <w:r w:rsidR="00A158B7"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Is there a difference between being thin and being healthy? Which one is better?</w:t>
            </w: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=&gt; If 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students do not have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any 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experience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>s in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the situation, the teacher can </w:t>
            </w:r>
            <w:r w:rsidR="00067670" w:rsidRPr="000B7669">
              <w:rPr>
                <w:rFonts w:ascii="Arial" w:eastAsia="Times New Roman" w:hAnsi="Arial" w:cs="Arial"/>
                <w:sz w:val="24"/>
                <w:szCs w:val="24"/>
              </w:rPr>
              <w:t>give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them</w:t>
            </w:r>
            <w:r w:rsidR="0006767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some suggestions:</w:t>
            </w:r>
          </w:p>
          <w:p w:rsidR="00067670" w:rsidRPr="00A27EA9" w:rsidRDefault="003B673F" w:rsidP="003B673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Healthy means body sculpting</w:t>
            </w:r>
          </w:p>
          <w:p w:rsidR="003B673F" w:rsidRPr="00A27EA9" w:rsidRDefault="003B673F" w:rsidP="003B673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ealthy is about habits. Being healthy isn’t about following one fad </w:t>
            </w: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iet and workout today and one fad diet and workout tomorrow.</w:t>
            </w:r>
          </w:p>
          <w:p w:rsidR="003B673F" w:rsidRPr="00A27EA9" w:rsidRDefault="003B673F" w:rsidP="003B673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Skinny can promote unhealthy views</w:t>
            </w:r>
          </w:p>
          <w:p w:rsidR="00A27EA9" w:rsidRPr="00A27EA9" w:rsidRDefault="003B673F" w:rsidP="00A27EA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It feels great to nurture our bodies with healthy foods and exercising. It helps us live longer</w:t>
            </w:r>
            <w:r w:rsidR="00A27EA9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3B673F" w:rsidRPr="000B7669" w:rsidRDefault="003B673F" w:rsidP="00A27EA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Healthy is empowering</w:t>
            </w:r>
            <w:r w:rsidR="00A27EA9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45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Have a short conversation with a partner.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 30 seconds /student</w:t>
            </w:r>
          </w:p>
        </w:tc>
      </w:tr>
      <w:tr w:rsidR="00192C80" w:rsidRPr="000B7669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612A60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- Correct</w:t>
            </w:r>
            <w:r w:rsidR="00350A07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43169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350A07" w:rsidRPr="000B7669">
              <w:rPr>
                <w:rFonts w:ascii="Arial" w:eastAsia="Times New Roman" w:hAnsi="Arial" w:cs="Arial"/>
                <w:sz w:val="24"/>
                <w:szCs w:val="24"/>
              </w:rPr>
              <w:t>most common mistakes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Listen and take note of teacher’s comments.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2C80" w:rsidRPr="000B7669" w:rsidTr="00833150">
        <w:trPr>
          <w:trHeight w:val="1602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Question 4: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Role-play: students will apply the knowledge they have learned </w:t>
            </w:r>
            <w:r w:rsidR="00F847B2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act in the context.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>Teacher</w:t>
            </w:r>
            <w:r w:rsidR="00B43169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>- Explain the situation.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>- Let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student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practice with 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>their partner/classmate.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Give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sug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>gestions if necessary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>- Correct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43169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most common mistakes</w:t>
            </w:r>
          </w:p>
          <w:p w:rsidR="00F847B2" w:rsidRPr="000B7669" w:rsidRDefault="00F847B2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47B2" w:rsidRPr="000B7669" w:rsidRDefault="00350A07" w:rsidP="003B673F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0B7669">
              <w:rPr>
                <w:rFonts w:ascii="Arial" w:eastAsia="Times New Roman" w:hAnsi="Arial" w:cs="Arial"/>
                <w:i/>
                <w:sz w:val="24"/>
                <w:szCs w:val="24"/>
              </w:rPr>
              <w:lastRenderedPageBreak/>
              <w:t>In the last question, you guys will also work in pairs. Let’s choose one role and act it out with your partner in 3 minutes.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br/>
              <w:t>- Read the situation for students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:rsidR="003B673F" w:rsidRPr="000B7669" w:rsidRDefault="003B673F" w:rsidP="003B673F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  <w:p w:rsidR="003B673F" w:rsidRPr="000B7669" w:rsidRDefault="003B673F" w:rsidP="007F296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Vegetables are low in calories and fat, I think I will lose weight if I eat only vegetables everyday</w:t>
            </w:r>
          </w:p>
          <w:p w:rsidR="003B673F" w:rsidRPr="000B7669" w:rsidRDefault="003B673F" w:rsidP="003B673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ting </w:t>
            </w:r>
            <w:r w:rsidR="00A27EA9">
              <w:rPr>
                <w:rFonts w:ascii="Arial" w:eastAsia="Times New Roman" w:hAnsi="Arial" w:cs="Arial"/>
                <w:b/>
                <w:sz w:val="24"/>
                <w:szCs w:val="24"/>
              </w:rPr>
              <w:t>only vegetables to lose weight, causing</w:t>
            </w: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 variety of nutrition and health problems.</w:t>
            </w:r>
            <w:r w:rsidR="007F296D"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7F296D" w:rsidRPr="000B7669" w:rsidRDefault="007F296D" w:rsidP="003B673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t can lead to deficiency in certain nutrients. Nutrient deficiencies </w:t>
            </w: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can lead to health problems such as dehydration, anemia, lethargy, muscle loss and poor bone health.</w:t>
            </w:r>
          </w:p>
          <w:p w:rsidR="007F296D" w:rsidRPr="000B7669" w:rsidRDefault="007F296D" w:rsidP="003B673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Vegetables are poor sources of fat, a nutrient that your body needs for vital functions such as making cell membranes, regulating temperature, producing energy and reducing inflammation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 minute 3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0B7669" w:rsidRDefault="005B19E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Do the requirements of the lesson.</w:t>
            </w:r>
          </w:p>
          <w:p w:rsidR="005B19E7" w:rsidRPr="000B7669" w:rsidRDefault="005B19E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B19E7" w:rsidRPr="000B7669" w:rsidRDefault="005B19E7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Listen and take note of the teacher’s comment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0B7669" w:rsidRDefault="00350A07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 30 seconds /student</w:t>
            </w:r>
          </w:p>
        </w:tc>
      </w:tr>
      <w:tr w:rsidR="00192C80" w:rsidRPr="000B7669" w:rsidTr="00B43169">
        <w:trPr>
          <w:trHeight w:val="335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47B2" w:rsidRPr="000B7669" w:rsidRDefault="00F847B2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Wrap-up</w:t>
            </w:r>
          </w:p>
          <w:p w:rsidR="00F847B2" w:rsidRPr="000B7669" w:rsidRDefault="00F847B2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847B2" w:rsidRPr="000B7669" w:rsidRDefault="00F847B2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30 seconds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47B2" w:rsidRPr="000B7669" w:rsidRDefault="00F847B2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Put things toget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47B2" w:rsidRPr="000B7669" w:rsidRDefault="00F847B2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Let </w:t>
            </w:r>
            <w:r w:rsidR="00AE1114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students have an overview </w:t>
            </w:r>
            <w:r w:rsidR="00B43169" w:rsidRPr="000B7669">
              <w:rPr>
                <w:rFonts w:ascii="Arial" w:eastAsia="Times New Roman" w:hAnsi="Arial" w:cs="Arial"/>
                <w:sz w:val="24"/>
                <w:szCs w:val="24"/>
              </w:rPr>
              <w:t>of the</w:t>
            </w:r>
            <w:r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aspects related to the topic they have discussed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792" w:rsidRDefault="00D01792" w:rsidP="00D01792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- So, in today’s lesson, we have discussed…</w:t>
            </w:r>
          </w:p>
          <w:p w:rsidR="00D01792" w:rsidRDefault="00D01792" w:rsidP="00D01792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- Finally, I kindly request you guys to open the Outline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and click on the link on page 5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to practice more at home.</w:t>
            </w:r>
          </w:p>
          <w:p w:rsidR="00D01792" w:rsidRDefault="00D01792" w:rsidP="00D01792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01792" w:rsidRDefault="00D01792" w:rsidP="00D01792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Link:</w:t>
            </w:r>
          </w:p>
          <w:bookmarkStart w:id="0" w:name="_GoBack"/>
          <w:p w:rsidR="00F847B2" w:rsidRPr="00BF0CC9" w:rsidRDefault="00BF0CC9" w:rsidP="00D01792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F0CC9">
              <w:rPr>
                <w:rFonts w:ascii="Arial" w:hAnsi="Arial" w:cs="Arial"/>
                <w:i/>
                <w:color w:val="1155CC"/>
                <w:sz w:val="24"/>
                <w:szCs w:val="18"/>
                <w:u w:val="single"/>
              </w:rPr>
              <w:fldChar w:fldCharType="begin"/>
            </w:r>
            <w:r w:rsidRPr="00BF0CC9">
              <w:rPr>
                <w:rFonts w:ascii="Arial" w:hAnsi="Arial" w:cs="Arial"/>
                <w:i/>
                <w:color w:val="1155CC"/>
                <w:sz w:val="24"/>
                <w:szCs w:val="18"/>
                <w:u w:val="single"/>
              </w:rPr>
              <w:instrText xml:space="preserve"> HYPERLINK "https://lmsvo.topicanative.edu.vn/activities/lesson/by-resource/5a16e8651ce6856ef2cfcdb5/" \t "_blank" </w:instrText>
            </w:r>
            <w:r w:rsidRPr="00BF0CC9">
              <w:rPr>
                <w:rFonts w:ascii="Arial" w:hAnsi="Arial" w:cs="Arial"/>
                <w:i/>
                <w:color w:val="1155CC"/>
                <w:sz w:val="24"/>
                <w:szCs w:val="18"/>
                <w:u w:val="single"/>
              </w:rPr>
              <w:fldChar w:fldCharType="separate"/>
            </w:r>
            <w:r w:rsidRPr="00BF0CC9">
              <w:rPr>
                <w:rStyle w:val="Hyperlink"/>
                <w:rFonts w:ascii="Arial" w:hAnsi="Arial" w:cs="Arial"/>
                <w:i/>
                <w:sz w:val="24"/>
                <w:szCs w:val="18"/>
              </w:rPr>
              <w:t>https://lmsvo.topicanative.edu.vn/activities/lesson/by-resource/5a16e8651ce6856ef2cfcdb5/</w:t>
            </w:r>
            <w:r w:rsidRPr="00BF0CC9">
              <w:rPr>
                <w:rFonts w:ascii="Arial" w:hAnsi="Arial" w:cs="Arial"/>
                <w:i/>
                <w:color w:val="1155CC"/>
                <w:sz w:val="24"/>
                <w:szCs w:val="18"/>
                <w:u w:val="single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47B2" w:rsidRPr="000B7669" w:rsidRDefault="00F847B2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 seco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47B2" w:rsidRPr="000B7669" w:rsidRDefault="00F847B2" w:rsidP="002C58F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sz w:val="24"/>
                <w:szCs w:val="24"/>
              </w:rPr>
              <w:t>Listen to</w:t>
            </w:r>
            <w:r w:rsidR="002A5FF3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12A60" w:rsidRPr="000B7669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2A5FF3" w:rsidRPr="000B7669">
              <w:rPr>
                <w:rFonts w:ascii="Arial" w:eastAsia="Times New Roman" w:hAnsi="Arial" w:cs="Arial"/>
                <w:sz w:val="24"/>
                <w:szCs w:val="24"/>
              </w:rPr>
              <w:t>teach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47B2" w:rsidRPr="000B7669" w:rsidRDefault="00F847B2" w:rsidP="002C5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490669" w:rsidRPr="000B7669" w:rsidRDefault="00490669" w:rsidP="00B431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90669" w:rsidRPr="000B7669" w:rsidSect="00B53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AD6"/>
    <w:multiLevelType w:val="hybridMultilevel"/>
    <w:tmpl w:val="112655F0"/>
    <w:lvl w:ilvl="0" w:tplc="B1DA8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20156"/>
    <w:multiLevelType w:val="hybridMultilevel"/>
    <w:tmpl w:val="EB9AF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6D4992"/>
    <w:multiLevelType w:val="hybridMultilevel"/>
    <w:tmpl w:val="50AEB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1147B"/>
    <w:multiLevelType w:val="hybridMultilevel"/>
    <w:tmpl w:val="CB1ED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8A721E"/>
    <w:multiLevelType w:val="hybridMultilevel"/>
    <w:tmpl w:val="86C22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231774"/>
    <w:multiLevelType w:val="hybridMultilevel"/>
    <w:tmpl w:val="08D6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0A07"/>
    <w:rsid w:val="00067670"/>
    <w:rsid w:val="000748A6"/>
    <w:rsid w:val="0009297C"/>
    <w:rsid w:val="000B7669"/>
    <w:rsid w:val="00171B1D"/>
    <w:rsid w:val="00192C80"/>
    <w:rsid w:val="00236A5E"/>
    <w:rsid w:val="002568C1"/>
    <w:rsid w:val="002A215B"/>
    <w:rsid w:val="002A5FF3"/>
    <w:rsid w:val="002C58F2"/>
    <w:rsid w:val="00350A07"/>
    <w:rsid w:val="003B673F"/>
    <w:rsid w:val="003D1F2C"/>
    <w:rsid w:val="00477316"/>
    <w:rsid w:val="00490669"/>
    <w:rsid w:val="004978B5"/>
    <w:rsid w:val="004A725C"/>
    <w:rsid w:val="005B19E7"/>
    <w:rsid w:val="00612A60"/>
    <w:rsid w:val="00761A10"/>
    <w:rsid w:val="007D7692"/>
    <w:rsid w:val="007F296D"/>
    <w:rsid w:val="00830B66"/>
    <w:rsid w:val="00833150"/>
    <w:rsid w:val="009E361C"/>
    <w:rsid w:val="00A058FB"/>
    <w:rsid w:val="00A158B7"/>
    <w:rsid w:val="00A27EA9"/>
    <w:rsid w:val="00A46C41"/>
    <w:rsid w:val="00A907AF"/>
    <w:rsid w:val="00AD6770"/>
    <w:rsid w:val="00AE1114"/>
    <w:rsid w:val="00B43169"/>
    <w:rsid w:val="00B53A49"/>
    <w:rsid w:val="00BF0CC9"/>
    <w:rsid w:val="00C0402D"/>
    <w:rsid w:val="00D01792"/>
    <w:rsid w:val="00D90B65"/>
    <w:rsid w:val="00DC5630"/>
    <w:rsid w:val="00EA1921"/>
    <w:rsid w:val="00ED5D35"/>
    <w:rsid w:val="00F21BD4"/>
    <w:rsid w:val="00F847B2"/>
    <w:rsid w:val="00FC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4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67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C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673F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D017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1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A464-153B-43F8-9EA3-58BFCA11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lt</dc:creator>
  <cp:lastModifiedBy>ad</cp:lastModifiedBy>
  <cp:revision>11</cp:revision>
  <dcterms:created xsi:type="dcterms:W3CDTF">2016-07-06T04:34:00Z</dcterms:created>
  <dcterms:modified xsi:type="dcterms:W3CDTF">2018-11-29T09:57:00Z</dcterms:modified>
</cp:coreProperties>
</file>